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77777777" w:rsidR="00DE2ED0" w:rsidRDefault="0094236B" w:rsidP="00B744F1">
      <w:pPr>
        <w:spacing w:after="0" w:line="259" w:lineRule="auto"/>
        <w:ind w:left="144" w:firstLine="0"/>
        <w:jc w:val="center"/>
      </w:pPr>
      <w:r>
        <w:rPr>
          <w:sz w:val="50"/>
        </w:rPr>
        <w:t>SWETA KUMARI</w:t>
      </w:r>
    </w:p>
    <w:p w14:paraId="3D21F17A" w14:textId="44696B32" w:rsidR="00DE2ED0" w:rsidRDefault="00AB55A6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color w:val="0000FF"/>
        </w:rPr>
        <w:t>95sweta@gmail.com</w:t>
      </w:r>
      <w:r w:rsidR="00CB55E0">
        <w:t xml:space="preserve"> | </w:t>
      </w:r>
      <w:hyperlink r:id="rId8">
        <w:r w:rsidR="0094236B">
          <w:rPr>
            <w:color w:val="0000FF"/>
          </w:rPr>
          <w:t>swetakumari.com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631-428-6843)</w:t>
      </w:r>
      <w:r w:rsidR="00CB55E0">
        <w:rPr>
          <w:color w:val="000000" w:themeColor="text1"/>
        </w:rPr>
        <w:t xml:space="preserve"> |</w:t>
      </w:r>
      <w:hyperlink r:id="rId9">
        <w:r w:rsidR="00CB55E0">
          <w:rPr>
            <w:color w:val="0000FF"/>
          </w:rPr>
          <w:t>https://www.linkedin.com/in/sweta95/</w:t>
        </w:r>
      </w:hyperlink>
    </w:p>
    <w:p w14:paraId="404292A7" w14:textId="2EFED165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3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758B3E43" w:rsidR="00FF5BF3" w:rsidRPr="00CB55E0" w:rsidRDefault="00FF5BF3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 xml:space="preserve">Microsoft </w:t>
      </w:r>
      <w:r w:rsidRPr="00CB55E0">
        <w:t>(</w:t>
      </w:r>
      <w:r>
        <w:rPr>
          <w:i/>
        </w:rPr>
        <w:t xml:space="preserve">Software Engineer II) – </w:t>
      </w:r>
      <w:r w:rsidRPr="0086058E">
        <w:rPr>
          <w:i/>
        </w:rPr>
        <w:t>(</w:t>
      </w:r>
      <w:r>
        <w:rPr>
          <w:i/>
        </w:rPr>
        <w:t>C#, .NET, Azure</w:t>
      </w:r>
      <w:r w:rsidRPr="0086058E">
        <w:rPr>
          <w:i/>
        </w:rPr>
        <w:t>)</w:t>
      </w:r>
      <w:r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</w:t>
      </w:r>
      <w:r>
        <w:rPr>
          <w:i/>
        </w:rPr>
        <w:t xml:space="preserve">           </w:t>
      </w:r>
      <w:r w:rsidRPr="0086058E">
        <w:rPr>
          <w:i/>
        </w:rPr>
        <w:t xml:space="preserve">     </w:t>
      </w:r>
      <w:r>
        <w:t>June</w:t>
      </w:r>
      <w:r>
        <w:t xml:space="preserve"> 20</w:t>
      </w:r>
      <w:r>
        <w:t>20</w:t>
      </w:r>
      <w:r>
        <w:t xml:space="preserve"> - Present</w:t>
      </w:r>
      <w:r w:rsidRPr="0086058E">
        <w:rPr>
          <w:i/>
        </w:rPr>
        <w:t xml:space="preserve">                                                                        </w:t>
      </w:r>
    </w:p>
    <w:p w14:paraId="418F1985" w14:textId="1D9B0FBC" w:rsidR="00FF5BF3" w:rsidRDefault="00FF5BF3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signed and developed </w:t>
      </w:r>
      <w:r>
        <w:t>data infrastructure,</w:t>
      </w:r>
      <w:r w:rsidR="00AB55A6">
        <w:t xml:space="preserve"> pipeline for telemetry collection and analysis.</w:t>
      </w:r>
    </w:p>
    <w:p w14:paraId="29D2EBD8" w14:textId="6B03CC2D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Developed multiple features for Tips App</w:t>
      </w:r>
    </w:p>
    <w:p w14:paraId="60022E64" w14:textId="71A5B5A4" w:rsidR="00CB55E0" w:rsidRPr="00CB55E0" w:rsidRDefault="00CB55E0" w:rsidP="00346A2C">
      <w:pPr>
        <w:spacing w:after="4" w:line="276" w:lineRule="auto"/>
        <w:ind w:left="10"/>
        <w:rPr>
          <w:b/>
          <w:bCs/>
        </w:rPr>
      </w:pPr>
      <w:r w:rsidRPr="00CB55E0">
        <w:rPr>
          <w:b/>
          <w:bCs/>
        </w:rPr>
        <w:t>Juniper Networks</w:t>
      </w:r>
      <w:r>
        <w:rPr>
          <w:b/>
          <w:bCs/>
        </w:rPr>
        <w:t xml:space="preserve"> </w:t>
      </w:r>
      <w:r w:rsidRPr="00CB55E0">
        <w:t>(</w:t>
      </w:r>
      <w:r>
        <w:rPr>
          <w:i/>
        </w:rPr>
        <w:t xml:space="preserve">Software Engineer II) </w:t>
      </w:r>
      <w:r w:rsidR="0086058E">
        <w:rPr>
          <w:i/>
        </w:rPr>
        <w:t xml:space="preserve">– </w:t>
      </w:r>
      <w:r w:rsidR="0086058E" w:rsidRPr="0086058E">
        <w:rPr>
          <w:i/>
        </w:rPr>
        <w:t>(Python, Docker, Kubernetes, Helm</w:t>
      </w:r>
      <w:r w:rsidR="0086058E">
        <w:rPr>
          <w:i/>
        </w:rPr>
        <w:t>, PromQL</w:t>
      </w:r>
      <w:r w:rsidR="0086058E" w:rsidRPr="0086058E">
        <w:rPr>
          <w:i/>
        </w:rPr>
        <w:t>)</w:t>
      </w:r>
      <w:r w:rsidR="002C26F8">
        <w:rPr>
          <w:i/>
        </w:rPr>
        <w:t xml:space="preserve">.           </w:t>
      </w:r>
      <w:r w:rsidR="0086058E">
        <w:t xml:space="preserve">February 2019 </w:t>
      </w:r>
      <w:r w:rsidR="00FF5BF3">
        <w:t>–</w:t>
      </w:r>
      <w:r w:rsidR="0086058E">
        <w:t xml:space="preserve"> </w:t>
      </w:r>
      <w:r w:rsidR="00FF5BF3">
        <w:t>June 2020</w:t>
      </w:r>
    </w:p>
    <w:p w14:paraId="4EBAA8F0" w14:textId="6CAC8BB6" w:rsidR="00CB55E0" w:rsidRDefault="00064B0F" w:rsidP="00B00A7E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Designed and developed</w:t>
      </w:r>
      <w:r w:rsidR="002220B7">
        <w:t xml:space="preserve"> a network device telemetry project</w:t>
      </w:r>
      <w:r>
        <w:t xml:space="preserve"> as Kubernetes app</w:t>
      </w:r>
    </w:p>
    <w:p w14:paraId="72B21C10" w14:textId="5FC28A0F" w:rsidR="00064B0F" w:rsidRDefault="00064B0F" w:rsidP="00B00A7E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modules </w:t>
      </w:r>
      <w:r w:rsidR="002C26F8">
        <w:t>across</w:t>
      </w:r>
      <w:r>
        <w:t xml:space="preserve"> services</w:t>
      </w:r>
      <w:r w:rsidR="005D0AC6">
        <w:t xml:space="preserve"> and data engineering pipeline.</w:t>
      </w:r>
    </w:p>
    <w:p w14:paraId="567D1B80" w14:textId="36C2E7ED" w:rsidR="00B00A7E" w:rsidRDefault="002C26F8" w:rsidP="00B00A7E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Load Tested modules to benchmark performance and removed bottlenecks to reduce memory footprints.</w:t>
      </w:r>
    </w:p>
    <w:p w14:paraId="6E485286" w14:textId="4157B7BA" w:rsidR="00A955AC" w:rsidRDefault="00A955AC" w:rsidP="00B00A7E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Worked on gRPC APIs to interface with other applications </w:t>
      </w:r>
    </w:p>
    <w:p w14:paraId="5D6D2775" w14:textId="5535F9D4" w:rsidR="00B00A7E" w:rsidRDefault="00064B0F" w:rsidP="00DC7741">
      <w:pPr>
        <w:numPr>
          <w:ilvl w:val="0"/>
          <w:numId w:val="1"/>
        </w:numPr>
        <w:spacing w:after="100" w:line="240" w:lineRule="auto"/>
        <w:ind w:left="893" w:hanging="216"/>
      </w:pPr>
      <w:r>
        <w:t>Worked on Kubernetes monitoring support for App</w:t>
      </w:r>
      <w:r w:rsidR="00DC7741">
        <w:t>F</w:t>
      </w:r>
      <w:r>
        <w:t>ormix, a monitoring/management product for multi cloud.</w:t>
      </w:r>
    </w:p>
    <w:p w14:paraId="12BE0DA4" w14:textId="77777777" w:rsidR="008B78C2" w:rsidRPr="008B78C2" w:rsidRDefault="008B78C2" w:rsidP="008B78C2">
      <w:pPr>
        <w:spacing w:after="100" w:line="240" w:lineRule="auto"/>
        <w:ind w:left="893" w:firstLine="0"/>
        <w:rPr>
          <w:sz w:val="11"/>
          <w:szCs w:val="13"/>
        </w:rPr>
      </w:pPr>
    </w:p>
    <w:p w14:paraId="482B1E0F" w14:textId="7930BF4E" w:rsidR="00DE2ED0" w:rsidRPr="00CB55E0" w:rsidRDefault="0094236B" w:rsidP="00CB55E0">
      <w:pPr>
        <w:tabs>
          <w:tab w:val="center" w:pos="1305"/>
          <w:tab w:val="right" w:pos="10944"/>
        </w:tabs>
        <w:spacing w:after="72"/>
        <w:ind w:left="0" w:firstLine="0"/>
      </w:pPr>
      <w:r w:rsidRPr="00CB55E0">
        <w:rPr>
          <w:b/>
          <w:bCs/>
        </w:rPr>
        <w:t>Barclays</w:t>
      </w:r>
      <w:r w:rsidR="00CB55E0">
        <w:rPr>
          <w:b/>
          <w:bCs/>
        </w:rPr>
        <w:t xml:space="preserve"> </w:t>
      </w:r>
      <w:r w:rsidR="00CB55E0">
        <w:t>(</w:t>
      </w:r>
      <w:r w:rsidR="00CB55E0">
        <w:tab/>
      </w:r>
      <w:r w:rsidR="00CB55E0">
        <w:rPr>
          <w:i/>
        </w:rPr>
        <w:t>Software Engineer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CC6C40" w:rsidRPr="0086058E">
        <w:rPr>
          <w:i/>
        </w:rPr>
        <w:t>Java, Spring, MySQL</w:t>
      </w:r>
      <w:r w:rsidR="0086058E">
        <w:rPr>
          <w:i/>
        </w:rPr>
        <w:t>)</w:t>
      </w:r>
      <w:r w:rsidR="00CB55E0">
        <w:rPr>
          <w:i/>
        </w:rPr>
        <w:tab/>
      </w:r>
      <w:r w:rsidR="00CB55E0">
        <w:t>Jul 2015 -Aug 2017</w:t>
      </w:r>
    </w:p>
    <w:p w14:paraId="0E6D0A02" w14:textId="77777777" w:rsidR="00DE2ED0" w:rsidRDefault="0094236B">
      <w:pPr>
        <w:numPr>
          <w:ilvl w:val="0"/>
          <w:numId w:val="1"/>
        </w:numPr>
        <w:ind w:left="881" w:hanging="211"/>
      </w:pPr>
      <w:r>
        <w:t>Worked with Barclays Notification Engine team &amp; received recognition for extraordinary commitment</w:t>
      </w:r>
    </w:p>
    <w:p w14:paraId="082596AB" w14:textId="1384808A" w:rsidR="00DE2ED0" w:rsidRDefault="0094236B">
      <w:pPr>
        <w:numPr>
          <w:ilvl w:val="0"/>
          <w:numId w:val="1"/>
        </w:numPr>
        <w:ind w:left="881" w:hanging="211"/>
      </w:pPr>
      <w:r>
        <w:t>Integrated new adapters to lower the cost of customer notifications sent across the bank</w:t>
      </w:r>
    </w:p>
    <w:p w14:paraId="2511CA7B" w14:textId="3E106216" w:rsidR="00DE2ED0" w:rsidRDefault="0094236B">
      <w:pPr>
        <w:numPr>
          <w:ilvl w:val="0"/>
          <w:numId w:val="1"/>
        </w:numPr>
        <w:ind w:left="881" w:hanging="211"/>
      </w:pPr>
      <w:r>
        <w:t>Implemented a two-way SMS service, using which customers can chat with customer care</w:t>
      </w:r>
    </w:p>
    <w:p w14:paraId="3691988A" w14:textId="5683656D" w:rsidR="00DE2ED0" w:rsidRDefault="0094236B">
      <w:pPr>
        <w:numPr>
          <w:ilvl w:val="0"/>
          <w:numId w:val="1"/>
        </w:numPr>
        <w:spacing w:after="90"/>
        <w:ind w:left="881" w:hanging="211"/>
      </w:pPr>
      <w:r>
        <w:t>Developed a tool to automate build and test in pre-production phase</w:t>
      </w: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p w14:paraId="42724BFF" w14:textId="795D071C" w:rsidR="00DC7741" w:rsidRDefault="00DC7741" w:rsidP="00346A2C">
      <w:pPr>
        <w:spacing w:line="276" w:lineRule="auto"/>
        <w:ind w:left="226"/>
      </w:pPr>
      <w:r w:rsidRPr="00D07123">
        <w:rPr>
          <w:b/>
          <w:bCs/>
        </w:rPr>
        <w:t>Languages:</w:t>
      </w:r>
      <w:r>
        <w:t xml:space="preserve"> Python, Java</w:t>
      </w:r>
    </w:p>
    <w:p w14:paraId="09D6FB0A" w14:textId="37EC8D15" w:rsidR="00DC7741" w:rsidRDefault="00DC7741" w:rsidP="00346A2C">
      <w:pPr>
        <w:spacing w:after="90" w:line="276" w:lineRule="auto"/>
        <w:ind w:left="0" w:firstLine="216"/>
      </w:pPr>
      <w:r w:rsidRPr="00D07123">
        <w:rPr>
          <w:b/>
          <w:bCs/>
        </w:rPr>
        <w:t>Frameworks/Tools:</w:t>
      </w:r>
      <w:r>
        <w:t xml:space="preserve"> Flask, Kubernetes, Docker, Git, REST, gRPC, scikit-learn, Helm</w:t>
      </w:r>
      <w:r w:rsidR="00346A2C">
        <w:t>, Grafana, Prometheus</w:t>
      </w:r>
      <w:r w:rsidR="00AD1F47">
        <w:t>, Redis</w:t>
      </w:r>
    </w:p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2D16138E" w:rsidR="00DE2ED0" w:rsidRPr="00DC7741" w:rsidRDefault="00CB55E0" w:rsidP="00346A2C">
      <w:pPr>
        <w:spacing w:after="4" w:line="276" w:lineRule="auto"/>
        <w:ind w:left="0" w:firstLine="0"/>
        <w:rPr>
          <w:sz w:val="15"/>
          <w:szCs w:val="16"/>
        </w:rPr>
      </w:pPr>
      <w:r>
        <w:t>Stony Brook University, New York</w:t>
      </w:r>
      <w:r w:rsidR="00FF744C">
        <w:t xml:space="preserve"> - </w:t>
      </w:r>
      <w:r w:rsidR="00FF744C" w:rsidRPr="00CB55E0">
        <w:rPr>
          <w:i/>
        </w:rPr>
        <w:t>Master of Science,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     </w:t>
      </w:r>
      <w:r w:rsidR="00FF744C">
        <w:tab/>
        <w:t xml:space="preserve">       Aug 2017 -Dec 2018</w:t>
      </w:r>
      <w:r>
        <w:br/>
        <w:t>Sharda University,</w:t>
      </w:r>
      <w:r w:rsidR="00FF744C">
        <w:t xml:space="preserve"> </w:t>
      </w:r>
      <w:r>
        <w:t>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           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  </w:t>
      </w:r>
      <w:r w:rsidR="00FF744C">
        <w:t>Aug 2011-May 2015</w:t>
      </w:r>
      <w:r w:rsidR="00FF744C">
        <w:br/>
      </w:r>
    </w:p>
    <w:p w14:paraId="47514D60" w14:textId="739CA2C0" w:rsidR="00DE2ED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15123F3C" w14:textId="63EDDB7D" w:rsidR="00DE2ED0" w:rsidRDefault="0094236B" w:rsidP="00346A2C">
      <w:pPr>
        <w:tabs>
          <w:tab w:val="right" w:pos="10944"/>
        </w:tabs>
        <w:spacing w:after="4" w:line="276" w:lineRule="auto"/>
        <w:ind w:left="0" w:firstLine="0"/>
      </w:pPr>
      <w:r>
        <w:t>Document Classifier Engine</w:t>
      </w:r>
      <w:r>
        <w:tab/>
        <w:t>Python, scikit-learn</w:t>
      </w:r>
    </w:p>
    <w:p w14:paraId="78108EBA" w14:textId="29950F0B" w:rsidR="00DE2ED0" w:rsidRDefault="0094236B">
      <w:pPr>
        <w:numPr>
          <w:ilvl w:val="0"/>
          <w:numId w:val="1"/>
        </w:numPr>
        <w:ind w:left="881" w:hanging="211"/>
      </w:pPr>
      <w:r>
        <w:t xml:space="preserve">Developed </w:t>
      </w:r>
      <w:r w:rsidR="00E00778">
        <w:t>an</w:t>
      </w:r>
      <w:r>
        <w:t xml:space="preserve"> 8-way document classifier model with accuracy of 91% by using Machine Learning techniques like SVM, Naive Bayes</w:t>
      </w:r>
    </w:p>
    <w:p w14:paraId="2E405CAC" w14:textId="77777777" w:rsidR="00DE2ED0" w:rsidRDefault="0094236B">
      <w:pPr>
        <w:tabs>
          <w:tab w:val="right" w:pos="10944"/>
        </w:tabs>
        <w:spacing w:after="4" w:line="259" w:lineRule="auto"/>
        <w:ind w:left="0" w:firstLine="0"/>
      </w:pPr>
      <w:r>
        <w:t>Solace - a chatbot for people in crisis</w:t>
      </w:r>
      <w:r>
        <w:tab/>
        <w:t>Flask, Python, IBM Cloud, Javascript, HTML</w:t>
      </w:r>
    </w:p>
    <w:p w14:paraId="763009EC" w14:textId="480CE545" w:rsidR="00DE2ED0" w:rsidRDefault="0094236B">
      <w:pPr>
        <w:numPr>
          <w:ilvl w:val="0"/>
          <w:numId w:val="1"/>
        </w:numPr>
        <w:ind w:left="881" w:hanging="211"/>
      </w:pPr>
      <w:r>
        <w:t xml:space="preserve">Designed a website with inbuilt intelligent chatbot for people </w:t>
      </w:r>
      <w:r w:rsidR="001C7D05">
        <w:t>with mental health condition</w:t>
      </w:r>
      <w:r>
        <w:t>.</w:t>
      </w:r>
    </w:p>
    <w:p w14:paraId="2BF9A1F7" w14:textId="73CF9D8B" w:rsidR="00DE2ED0" w:rsidRDefault="0094236B">
      <w:pPr>
        <w:numPr>
          <w:ilvl w:val="0"/>
          <w:numId w:val="1"/>
        </w:numPr>
        <w:spacing w:after="72"/>
        <w:ind w:left="881" w:hanging="211"/>
      </w:pPr>
      <w:r>
        <w:t xml:space="preserve">Winner </w:t>
      </w:r>
      <w:r w:rsidR="002C26F8">
        <w:t xml:space="preserve">at </w:t>
      </w:r>
      <w:r>
        <w:t xml:space="preserve"> </w:t>
      </w:r>
      <w:hyperlink r:id="rId10">
        <w:r>
          <w:rPr>
            <w:color w:val="0000FF"/>
          </w:rPr>
          <w:t>HackHealth@SBU 2018</w:t>
        </w:r>
      </w:hyperlink>
      <w:r>
        <w:rPr>
          <w:color w:val="0000FF"/>
        </w:rPr>
        <w:t xml:space="preserve"> </w:t>
      </w:r>
      <w:r>
        <w:t>for Best Mental Health hack and Best UI/UX</w:t>
      </w:r>
    </w:p>
    <w:p w14:paraId="22C744B1" w14:textId="77777777" w:rsidR="00DE2ED0" w:rsidRDefault="0094236B">
      <w:pPr>
        <w:tabs>
          <w:tab w:val="right" w:pos="10944"/>
        </w:tabs>
        <w:spacing w:after="4" w:line="259" w:lineRule="auto"/>
        <w:ind w:left="0" w:firstLine="0"/>
      </w:pPr>
      <w:r>
        <w:t>Salmon Modules for MultiQC</w:t>
      </w:r>
      <w:r>
        <w:tab/>
        <w:t>Python</w:t>
      </w:r>
    </w:p>
    <w:p w14:paraId="51A30A79" w14:textId="77777777" w:rsidR="00DE2ED0" w:rsidRDefault="0094236B">
      <w:pPr>
        <w:numPr>
          <w:ilvl w:val="0"/>
          <w:numId w:val="1"/>
        </w:numPr>
        <w:ind w:left="881" w:hanging="211"/>
      </w:pPr>
      <w:r>
        <w:t>Implemented parser for various modules of Salmon, an open source quantification tool for RNA-seq.</w:t>
      </w:r>
    </w:p>
    <w:p w14:paraId="76D5AB6E" w14:textId="77777777" w:rsidR="00DE2ED0" w:rsidRDefault="0094236B">
      <w:pPr>
        <w:numPr>
          <w:ilvl w:val="0"/>
          <w:numId w:val="1"/>
        </w:numPr>
        <w:ind w:left="881" w:hanging="211"/>
      </w:pPr>
      <w:r>
        <w:t>Integrated with MultiQC, an open source analyzer tool.</w:t>
      </w:r>
    </w:p>
    <w:p w14:paraId="7E1E953E" w14:textId="77777777" w:rsidR="00DE2ED0" w:rsidRDefault="0094236B">
      <w:pPr>
        <w:numPr>
          <w:ilvl w:val="0"/>
          <w:numId w:val="1"/>
        </w:numPr>
        <w:spacing w:after="72"/>
        <w:ind w:left="881" w:hanging="211"/>
      </w:pPr>
      <w:r>
        <w:t>Generated feature specific plots, heatmap for easier comparison between various samples.</w:t>
      </w:r>
    </w:p>
    <w:p w14:paraId="76505625" w14:textId="77777777" w:rsidR="00DE2ED0" w:rsidRDefault="0094236B">
      <w:pPr>
        <w:tabs>
          <w:tab w:val="right" w:pos="10944"/>
        </w:tabs>
        <w:spacing w:after="4" w:line="259" w:lineRule="auto"/>
        <w:ind w:left="0" w:firstLine="0"/>
      </w:pPr>
      <w:r>
        <w:t>State based approach in Spark Streaming for interactive analysis</w:t>
      </w:r>
      <w:r>
        <w:tab/>
        <w:t>PySpark</w:t>
      </w:r>
    </w:p>
    <w:p w14:paraId="0305B591" w14:textId="7103520C" w:rsidR="00DE2ED0" w:rsidRDefault="0094236B">
      <w:pPr>
        <w:numPr>
          <w:ilvl w:val="0"/>
          <w:numId w:val="1"/>
        </w:numPr>
        <w:ind w:left="881" w:hanging="211"/>
      </w:pPr>
      <w:r>
        <w:t>Implemented state</w:t>
      </w:r>
      <w:r w:rsidR="00346A2C">
        <w:t>-</w:t>
      </w:r>
      <w:r>
        <w:t>based approach like G-OLA for batch queries on Streaming data interactively which supports SQL queries with aggregate operators like Count, Sum and Average</w:t>
      </w:r>
    </w:p>
    <w:p w14:paraId="42731B69" w14:textId="7ED82834" w:rsidR="00346A2C" w:rsidRDefault="00346A2C" w:rsidP="00346A2C">
      <w:pPr>
        <w:tabs>
          <w:tab w:val="right" w:pos="10944"/>
        </w:tabs>
        <w:spacing w:after="4" w:line="259" w:lineRule="auto"/>
        <w:ind w:left="0" w:firstLine="0"/>
      </w:pPr>
      <w:r>
        <w:lastRenderedPageBreak/>
        <w:t>Los Angeles Payroll Analysis</w:t>
      </w:r>
      <w:r>
        <w:tab/>
        <w:t>Python</w:t>
      </w:r>
    </w:p>
    <w:p w14:paraId="54EF655B" w14:textId="11B3B566" w:rsidR="00346A2C" w:rsidRDefault="00346A2C" w:rsidP="00346A2C">
      <w:pPr>
        <w:numPr>
          <w:ilvl w:val="0"/>
          <w:numId w:val="1"/>
        </w:numPr>
        <w:ind w:left="881" w:hanging="211"/>
      </w:pPr>
      <w:r>
        <w:t>Worked on statistical analysis and hypothesis testing on LA payroll data of government employees</w:t>
      </w:r>
    </w:p>
    <w:p w14:paraId="5333C68B" w14:textId="7A3AA46D" w:rsidR="002C26F8" w:rsidRDefault="00346A2C" w:rsidP="00A955AC">
      <w:pPr>
        <w:numPr>
          <w:ilvl w:val="0"/>
          <w:numId w:val="1"/>
        </w:numPr>
        <w:ind w:left="881" w:hanging="211"/>
      </w:pPr>
      <w:r>
        <w:t>Used techniques like T-test, KS test, Wald’s test, Linear Regression</w:t>
      </w:r>
      <w:r w:rsidR="00A955AC" w:rsidRPr="00A955AC">
        <w:t xml:space="preserve"> </w:t>
      </w:r>
    </w:p>
    <w:sectPr w:rsidR="002C26F8" w:rsidSect="00B744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2D20" w14:textId="77777777" w:rsidR="002A1CA1" w:rsidRDefault="002A1CA1" w:rsidP="00337435">
      <w:pPr>
        <w:spacing w:after="0" w:line="240" w:lineRule="auto"/>
      </w:pPr>
      <w:r>
        <w:separator/>
      </w:r>
    </w:p>
  </w:endnote>
  <w:endnote w:type="continuationSeparator" w:id="0">
    <w:p w14:paraId="32E1E9EE" w14:textId="77777777" w:rsidR="002A1CA1" w:rsidRDefault="002A1CA1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DB15" w14:textId="77777777" w:rsidR="002A1CA1" w:rsidRDefault="002A1CA1" w:rsidP="00337435">
      <w:pPr>
        <w:spacing w:after="0" w:line="240" w:lineRule="auto"/>
      </w:pPr>
      <w:r>
        <w:separator/>
      </w:r>
    </w:p>
  </w:footnote>
  <w:footnote w:type="continuationSeparator" w:id="0">
    <w:p w14:paraId="4508EF0D" w14:textId="77777777" w:rsidR="002A1CA1" w:rsidRDefault="002A1CA1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1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3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3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4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5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6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6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64B0F"/>
    <w:rsid w:val="001A1AD4"/>
    <w:rsid w:val="001C7D05"/>
    <w:rsid w:val="002220B7"/>
    <w:rsid w:val="002A1CA1"/>
    <w:rsid w:val="002C26F8"/>
    <w:rsid w:val="00315B36"/>
    <w:rsid w:val="00337435"/>
    <w:rsid w:val="00346A2C"/>
    <w:rsid w:val="003B2B1F"/>
    <w:rsid w:val="00487644"/>
    <w:rsid w:val="004876D6"/>
    <w:rsid w:val="0056612F"/>
    <w:rsid w:val="005D0AC6"/>
    <w:rsid w:val="0064053F"/>
    <w:rsid w:val="0071693C"/>
    <w:rsid w:val="007605EE"/>
    <w:rsid w:val="0086058E"/>
    <w:rsid w:val="008B78C2"/>
    <w:rsid w:val="0094236B"/>
    <w:rsid w:val="009A5D90"/>
    <w:rsid w:val="009E6BBC"/>
    <w:rsid w:val="00A955AC"/>
    <w:rsid w:val="00AB55A6"/>
    <w:rsid w:val="00AD1F47"/>
    <w:rsid w:val="00B00A7E"/>
    <w:rsid w:val="00B744F1"/>
    <w:rsid w:val="00CB55E0"/>
    <w:rsid w:val="00CC6C40"/>
    <w:rsid w:val="00D07123"/>
    <w:rsid w:val="00DC7741"/>
    <w:rsid w:val="00DE2ED0"/>
    <w:rsid w:val="00E00778"/>
    <w:rsid w:val="00E126E6"/>
    <w:rsid w:val="00E572B0"/>
    <w:rsid w:val="00FF5BF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etakumari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vpost.com/software/sol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eta9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Sweta Kumari</cp:lastModifiedBy>
  <cp:revision>6</cp:revision>
  <dcterms:created xsi:type="dcterms:W3CDTF">2019-10-31T01:01:00Z</dcterms:created>
  <dcterms:modified xsi:type="dcterms:W3CDTF">2021-07-20T07:16:00Z</dcterms:modified>
</cp:coreProperties>
</file>